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70" w:rsidRDefault="00057870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870" w:rsidRPr="00D37B8F" w:rsidRDefault="00D37B8F" w:rsidP="00D37B8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ENTE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3A2" w:rsidRDefault="004C03A2" w:rsidP="00DC1A1A">
      <w:pPr>
        <w:spacing w:after="0" w:line="240" w:lineRule="auto"/>
      </w:pPr>
      <w:r>
        <w:separator/>
      </w:r>
    </w:p>
  </w:endnote>
  <w:endnote w:type="continuationSeparator" w:id="0">
    <w:p w:rsidR="004C03A2" w:rsidRDefault="004C03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6C" w:rsidRDefault="006754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C03A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6C" w:rsidRDefault="006754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3A2" w:rsidRDefault="004C03A2" w:rsidP="00DC1A1A">
      <w:pPr>
        <w:spacing w:after="0" w:line="240" w:lineRule="auto"/>
      </w:pPr>
      <w:r>
        <w:separator/>
      </w:r>
    </w:p>
  </w:footnote>
  <w:footnote w:type="continuationSeparator" w:id="0">
    <w:p w:rsidR="004C03A2" w:rsidRDefault="004C03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6C" w:rsidRDefault="006754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6C" w:rsidRDefault="0067546C">
    <w:pPr>
      <w:pStyle w:val="Intestazione"/>
    </w:pPr>
    <w:r>
      <w:t xml:space="preserve">Alex Gilardi </w:t>
    </w:r>
    <w:r>
      <w:tab/>
    </w:r>
    <w:r>
      <w:tab/>
    </w:r>
    <w:r>
      <w:t>I3AA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46C" w:rsidRDefault="006754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3A2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546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B8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88B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37B9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8C55-BBEE-4635-8A59-17DDA899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18</cp:revision>
  <cp:lastPrinted>2017-03-29T10:57:00Z</cp:lastPrinted>
  <dcterms:created xsi:type="dcterms:W3CDTF">2021-01-11T21:33:00Z</dcterms:created>
  <dcterms:modified xsi:type="dcterms:W3CDTF">2025-03-26T09:51:00Z</dcterms:modified>
</cp:coreProperties>
</file>